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Pr="00B1270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r w:rsidRPr="00B1270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0963" w:rsidRPr="00075086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方正小标宋简体" w:cs="Times New Roman"/>
                      <w:bCs/>
                      <w:color w:val="000000"/>
                      <w:sz w:val="44"/>
                      <w:szCs w:val="44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准予注册监理工程师初始注册人员名单</w:t>
                  </w:r>
                </w:p>
                <w:p w:rsidR="00D82D9B" w:rsidRPr="00D82D9B" w:rsidRDefault="00600963" w:rsidP="00075086">
                  <w:pPr>
                    <w:spacing w:line="600" w:lineRule="exact"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（</w:t>
                  </w:r>
                  <w:r w:rsidR="00593E5E"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2021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年第</w:t>
                  </w:r>
                  <w:r w:rsidR="00F922AC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六</w:t>
                  </w:r>
                  <w:r w:rsidRPr="00075086">
                    <w:rPr>
                      <w:rFonts w:ascii="方正小标宋简体" w:eastAsia="方正小标宋简体" w:hAnsi="方正小标宋简体" w:cs="Times New Roman" w:hint="eastAsia"/>
                      <w:bCs/>
                      <w:color w:val="000000"/>
                      <w:sz w:val="44"/>
                      <w:szCs w:val="44"/>
                    </w:rPr>
                    <w:t>批）</w:t>
                  </w:r>
                </w:p>
              </w:tc>
            </w:tr>
            <w:tr w:rsidR="00D82D9B" w:rsidRPr="00D82D9B" w:rsidTr="00D82D9B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2D9B" w:rsidRPr="00D82D9B" w:rsidRDefault="00D82D9B" w:rsidP="00D82D9B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和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跃东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文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幕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治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雄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子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明强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红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梦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中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天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智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颖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守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利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显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井绪申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院现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小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章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晋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尉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中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育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在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东明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留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华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淮晓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扭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培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炊志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淼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存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婧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盛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京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留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福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砚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凤清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合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美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晶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凤东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显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毅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玉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业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亓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敏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刁明月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惠芬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仲怀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如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7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有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正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寿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佳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春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正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昌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冬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本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守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钰平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良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济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春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利鹏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雨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文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须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书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冬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吉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宜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碧祥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传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运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秀珍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露平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金其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丽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江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广龙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红彬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桂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长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伟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以楠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亚兵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燚</w:t>
                  </w:r>
                  <w:r w:rsidRPr="00F922AC">
                    <w:rPr>
                      <w:rFonts w:ascii="仿宋_GB2312" w:eastAsia="仿宋_GB2312" w:hAnsi="仿宋_GB2312" w:cs="仿宋_GB2312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小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志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培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娣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正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泽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荣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文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4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桂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仙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褚文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恩博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根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国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巍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爱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晟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生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明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弘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南芳云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春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旭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爱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锋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楼江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京生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俞红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俊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绍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友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存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茂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武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华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宜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根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晓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伟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绍利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濮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洪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丽萍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恒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崇兵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焱华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穗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照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俊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发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崇敏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寿立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二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奕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土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烽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政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宏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木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新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捷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黎琴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瑞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郑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石顺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连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华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冀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宜洪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敖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4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翠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汝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CE21F4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秀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兴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凤梅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德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善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相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臧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作琦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主凌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春玲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bookmarkStart w:id="0" w:name="_GoBack" w:colFirst="5" w:colLast="5"/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思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小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恩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美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圣家</w:t>
                  </w:r>
                  <w:proofErr w:type="gramEnd"/>
                </w:p>
              </w:tc>
            </w:tr>
            <w:bookmarkEnd w:id="0"/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得永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天民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克清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吉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德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洪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彦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颖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道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广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相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伟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晓静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相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宏望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鸿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曹金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继功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虞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2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淡艳容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绍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双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28"/>
                      <w:szCs w:val="28"/>
                    </w:rPr>
                    <w:t>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乐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恒杲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林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吉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锁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馈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占文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利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立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保臣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旭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睿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永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志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广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裕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学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贤新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财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鄂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全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书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开燕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宗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传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占峰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清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维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远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树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耀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培芳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明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祖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明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武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亚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轩庄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礼山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先波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周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智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忠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树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柏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柳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宜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雪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林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占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述国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建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舆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传坤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寒松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羽龙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四川省（4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恒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云钦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公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丕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家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渡云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韶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简秀君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吉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鑫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诗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新茂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丁良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红锋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正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亚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菊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舜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红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怀海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仲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礼辉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刘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讯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宗鼎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会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光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礼平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丛春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树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治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礼标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臻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鄂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元飞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彦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鸭见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知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文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东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承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绍亮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冰森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牛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岗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庆贵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綦志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俎保峰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昕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勃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建学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刚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蓉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世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涵琪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寻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福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丽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聚成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团结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登宽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proofErr w:type="gramEnd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普敏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志宏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理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英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英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炳德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宁夏回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宝程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学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万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兆瑜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万利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会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  <w:proofErr w:type="gram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亮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红才</w:t>
                  </w:r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以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proofErr w:type="gramStart"/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艳林</w:t>
                  </w:r>
                  <w:proofErr w:type="gramEnd"/>
                </w:p>
              </w:tc>
            </w:tr>
            <w:tr w:rsidR="00F922AC" w:rsidRPr="00F922AC" w:rsidTr="00F922AC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F922AC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22AC" w:rsidRPr="00F922AC" w:rsidRDefault="00F922AC" w:rsidP="00F922AC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 w:rsidSect="009F4C9A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88" w:rsidRDefault="004F2988">
      <w:r>
        <w:separator/>
      </w:r>
    </w:p>
  </w:endnote>
  <w:endnote w:type="continuationSeparator" w:id="0">
    <w:p w:rsidR="004F2988" w:rsidRDefault="004F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21F4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E21F4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2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0" w:rsidRDefault="0044435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4350" w:rsidRPr="007D0EDA" w:rsidRDefault="009F4C9A">
                          <w:pPr>
                            <w:pStyle w:val="a4"/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E21F4">
                            <w:rPr>
                              <w:rFonts w:asciiTheme="minorEastAsia" w:hAnsiTheme="minorEastAsia" w:cs="仿宋_GB2312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="00444350" w:rsidRPr="007D0EDA">
                            <w:rPr>
                              <w:rFonts w:asciiTheme="minorEastAsia" w:hAnsiTheme="minorEastAsia" w:cs="仿宋_GB2312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hAnsiTheme="minorEastAsia" w:cs="仿宋_GB2312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44350" w:rsidRPr="007D0EDA" w:rsidRDefault="009F4C9A">
                    <w:pPr>
                      <w:pStyle w:val="a4"/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</w:pP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begin"/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separate"/>
                    </w:r>
                    <w:r w:rsidR="00CE21F4">
                      <w:rPr>
                        <w:rFonts w:asciiTheme="minorEastAsia" w:hAnsiTheme="minorEastAsia" w:cs="仿宋_GB2312"/>
                        <w:noProof/>
                        <w:sz w:val="28"/>
                        <w:szCs w:val="28"/>
                      </w:rPr>
                      <w:t>3</w:t>
                    </w:r>
                    <w:r w:rsidR="00444350" w:rsidRPr="007D0EDA">
                      <w:rPr>
                        <w:rFonts w:asciiTheme="minorEastAsia" w:hAnsiTheme="minorEastAsia" w:cs="仿宋_GB2312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hAnsiTheme="minorEastAsia" w:cs="仿宋_GB2312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88" w:rsidRDefault="004F2988">
      <w:r>
        <w:separator/>
      </w:r>
    </w:p>
  </w:footnote>
  <w:footnote w:type="continuationSeparator" w:id="0">
    <w:p w:rsidR="004F2988" w:rsidRDefault="004F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35E4"/>
    <w:rsid w:val="00055853"/>
    <w:rsid w:val="00066B1F"/>
    <w:rsid w:val="00071F6B"/>
    <w:rsid w:val="00073DF5"/>
    <w:rsid w:val="0007467F"/>
    <w:rsid w:val="00074E73"/>
    <w:rsid w:val="00075086"/>
    <w:rsid w:val="000766F8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C518B"/>
    <w:rsid w:val="000D06D2"/>
    <w:rsid w:val="000E0A75"/>
    <w:rsid w:val="000E0B82"/>
    <w:rsid w:val="000E6E8C"/>
    <w:rsid w:val="000E7FEA"/>
    <w:rsid w:val="000F0028"/>
    <w:rsid w:val="000F3C8A"/>
    <w:rsid w:val="000F5894"/>
    <w:rsid w:val="00102DED"/>
    <w:rsid w:val="00105027"/>
    <w:rsid w:val="00111888"/>
    <w:rsid w:val="0012669B"/>
    <w:rsid w:val="0013187E"/>
    <w:rsid w:val="001337CE"/>
    <w:rsid w:val="001549AE"/>
    <w:rsid w:val="00162448"/>
    <w:rsid w:val="001722D4"/>
    <w:rsid w:val="00172C33"/>
    <w:rsid w:val="00174A89"/>
    <w:rsid w:val="0017503D"/>
    <w:rsid w:val="00183FF4"/>
    <w:rsid w:val="001A00C6"/>
    <w:rsid w:val="001A322A"/>
    <w:rsid w:val="001C569E"/>
    <w:rsid w:val="001C6D11"/>
    <w:rsid w:val="001C7921"/>
    <w:rsid w:val="001E0ABB"/>
    <w:rsid w:val="001E0ACA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08"/>
    <w:rsid w:val="00236ADC"/>
    <w:rsid w:val="00245164"/>
    <w:rsid w:val="00250033"/>
    <w:rsid w:val="00261CA6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1F63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3A76"/>
    <w:rsid w:val="00347B4A"/>
    <w:rsid w:val="00347CA1"/>
    <w:rsid w:val="003575AB"/>
    <w:rsid w:val="00364F36"/>
    <w:rsid w:val="0038029F"/>
    <w:rsid w:val="003850CE"/>
    <w:rsid w:val="00387700"/>
    <w:rsid w:val="003934D1"/>
    <w:rsid w:val="0039393F"/>
    <w:rsid w:val="00393FF2"/>
    <w:rsid w:val="003A40B4"/>
    <w:rsid w:val="003A4369"/>
    <w:rsid w:val="003A6F1D"/>
    <w:rsid w:val="003C2241"/>
    <w:rsid w:val="003C5CEA"/>
    <w:rsid w:val="003C6656"/>
    <w:rsid w:val="003C7FA4"/>
    <w:rsid w:val="003D3D1A"/>
    <w:rsid w:val="003D6E85"/>
    <w:rsid w:val="003E0EA8"/>
    <w:rsid w:val="003E1239"/>
    <w:rsid w:val="003E36E4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34E00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4B8D"/>
    <w:rsid w:val="00497DEF"/>
    <w:rsid w:val="004A064A"/>
    <w:rsid w:val="004B667B"/>
    <w:rsid w:val="004D67DC"/>
    <w:rsid w:val="004D67E6"/>
    <w:rsid w:val="004E3779"/>
    <w:rsid w:val="004F24F1"/>
    <w:rsid w:val="004F2988"/>
    <w:rsid w:val="004F2FB9"/>
    <w:rsid w:val="0051039F"/>
    <w:rsid w:val="00516693"/>
    <w:rsid w:val="005178AF"/>
    <w:rsid w:val="00517954"/>
    <w:rsid w:val="00522D74"/>
    <w:rsid w:val="00525AF0"/>
    <w:rsid w:val="005273CA"/>
    <w:rsid w:val="00536916"/>
    <w:rsid w:val="00537587"/>
    <w:rsid w:val="00541938"/>
    <w:rsid w:val="00544AA7"/>
    <w:rsid w:val="0055238E"/>
    <w:rsid w:val="005537DA"/>
    <w:rsid w:val="00571630"/>
    <w:rsid w:val="00571E94"/>
    <w:rsid w:val="005734FB"/>
    <w:rsid w:val="00581B52"/>
    <w:rsid w:val="00583F6C"/>
    <w:rsid w:val="00584E01"/>
    <w:rsid w:val="005853FA"/>
    <w:rsid w:val="0058634D"/>
    <w:rsid w:val="00587C45"/>
    <w:rsid w:val="00593E5E"/>
    <w:rsid w:val="005965E0"/>
    <w:rsid w:val="005967B7"/>
    <w:rsid w:val="00597608"/>
    <w:rsid w:val="005B18D5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0963"/>
    <w:rsid w:val="0060283C"/>
    <w:rsid w:val="0061003D"/>
    <w:rsid w:val="00622E09"/>
    <w:rsid w:val="00624B38"/>
    <w:rsid w:val="00626A3D"/>
    <w:rsid w:val="0063689E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4AA5"/>
    <w:rsid w:val="006E6217"/>
    <w:rsid w:val="006E6AF8"/>
    <w:rsid w:val="006F2A41"/>
    <w:rsid w:val="006F3930"/>
    <w:rsid w:val="007045E3"/>
    <w:rsid w:val="0070655C"/>
    <w:rsid w:val="00730F7F"/>
    <w:rsid w:val="00736BFE"/>
    <w:rsid w:val="007616CC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0EDA"/>
    <w:rsid w:val="007D2038"/>
    <w:rsid w:val="007D264E"/>
    <w:rsid w:val="007E00E4"/>
    <w:rsid w:val="007E03BC"/>
    <w:rsid w:val="007E30EC"/>
    <w:rsid w:val="007E6943"/>
    <w:rsid w:val="007E7199"/>
    <w:rsid w:val="007F11EF"/>
    <w:rsid w:val="00802AAE"/>
    <w:rsid w:val="008040AB"/>
    <w:rsid w:val="00805EDB"/>
    <w:rsid w:val="00806A4C"/>
    <w:rsid w:val="008108F4"/>
    <w:rsid w:val="00816F65"/>
    <w:rsid w:val="00821C56"/>
    <w:rsid w:val="00823459"/>
    <w:rsid w:val="008255BA"/>
    <w:rsid w:val="00844BF7"/>
    <w:rsid w:val="00847345"/>
    <w:rsid w:val="008528AD"/>
    <w:rsid w:val="00855346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5D32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1E1E"/>
    <w:rsid w:val="00934737"/>
    <w:rsid w:val="00934BB8"/>
    <w:rsid w:val="00942DD5"/>
    <w:rsid w:val="00960425"/>
    <w:rsid w:val="00962F88"/>
    <w:rsid w:val="00973FD7"/>
    <w:rsid w:val="00977AF4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B4AD9"/>
    <w:rsid w:val="009C089B"/>
    <w:rsid w:val="009C16E9"/>
    <w:rsid w:val="009D44A5"/>
    <w:rsid w:val="009F4C9A"/>
    <w:rsid w:val="009F74FE"/>
    <w:rsid w:val="00A05AB7"/>
    <w:rsid w:val="00A129FC"/>
    <w:rsid w:val="00A1310A"/>
    <w:rsid w:val="00A20519"/>
    <w:rsid w:val="00A230A0"/>
    <w:rsid w:val="00A410BF"/>
    <w:rsid w:val="00A4427D"/>
    <w:rsid w:val="00A44F42"/>
    <w:rsid w:val="00A5080B"/>
    <w:rsid w:val="00A5125A"/>
    <w:rsid w:val="00A55809"/>
    <w:rsid w:val="00A61873"/>
    <w:rsid w:val="00A67F57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50D4"/>
    <w:rsid w:val="00AE6C5E"/>
    <w:rsid w:val="00AF099B"/>
    <w:rsid w:val="00AF26DF"/>
    <w:rsid w:val="00B07F57"/>
    <w:rsid w:val="00B11DFC"/>
    <w:rsid w:val="00B12709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4DD9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21F4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6102F"/>
    <w:rsid w:val="00D62979"/>
    <w:rsid w:val="00D774B5"/>
    <w:rsid w:val="00D82D9B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531D"/>
    <w:rsid w:val="00DF6EF0"/>
    <w:rsid w:val="00DF7DA3"/>
    <w:rsid w:val="00E01BE9"/>
    <w:rsid w:val="00E12695"/>
    <w:rsid w:val="00E13235"/>
    <w:rsid w:val="00E21DDE"/>
    <w:rsid w:val="00E25865"/>
    <w:rsid w:val="00E310B2"/>
    <w:rsid w:val="00E42F66"/>
    <w:rsid w:val="00E51AEA"/>
    <w:rsid w:val="00E726E7"/>
    <w:rsid w:val="00E85B04"/>
    <w:rsid w:val="00E866EE"/>
    <w:rsid w:val="00E87C21"/>
    <w:rsid w:val="00E9208B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EE588F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922AC"/>
    <w:rsid w:val="00F9333D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41E9"/>
    <w:rsid w:val="00FF67C6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A75A6-8F30-49DC-AD3A-3DC786F3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119</cp:revision>
  <cp:lastPrinted>2021-02-09T07:44:00Z</cp:lastPrinted>
  <dcterms:created xsi:type="dcterms:W3CDTF">2019-12-05T01:05:00Z</dcterms:created>
  <dcterms:modified xsi:type="dcterms:W3CDTF">2021-03-3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